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01D97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D16E42" w:rsidRPr="00094DB2" w:rsidRDefault="00094DB2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94DB2">
        <w:rPr>
          <w:rFonts w:ascii="Times New Roman" w:hAnsi="Times New Roman" w:cs="Times New Roman"/>
          <w:b/>
          <w:sz w:val="26"/>
          <w:szCs w:val="26"/>
        </w:rPr>
        <w:t>19.03.2026</w:t>
      </w:r>
      <w:r w:rsidR="0019759C" w:rsidRPr="00094DB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19759C" w:rsidRPr="00094DB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D16E42" w:rsidRPr="00094DB2">
        <w:rPr>
          <w:rFonts w:ascii="Times New Roman" w:hAnsi="Times New Roman" w:cs="Times New Roman"/>
          <w:b/>
          <w:sz w:val="26"/>
          <w:szCs w:val="26"/>
        </w:rPr>
        <w:t>№</w:t>
      </w:r>
      <w:r w:rsidR="005B6B26" w:rsidRPr="00094D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4DB2">
        <w:rPr>
          <w:rFonts w:ascii="Times New Roman" w:hAnsi="Times New Roman" w:cs="Times New Roman"/>
          <w:b/>
          <w:sz w:val="26"/>
          <w:szCs w:val="26"/>
        </w:rPr>
        <w:t>506</w:t>
      </w:r>
    </w:p>
    <w:p w:rsidR="00AA3603" w:rsidRDefault="00AA3603" w:rsidP="007F4850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3603" w:rsidRDefault="00AA3603" w:rsidP="007F4850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оьбтьбтьбт" w:hAnsi="оьбтьбтьбт"/>
          <w:b/>
          <w:bCs/>
          <w:sz w:val="26"/>
          <w:szCs w:val="26"/>
        </w:rPr>
      </w:pPr>
    </w:p>
    <w:p w:rsidR="00AA3603" w:rsidRPr="00AA3603" w:rsidRDefault="00AA3603" w:rsidP="00AA3603">
      <w:pPr>
        <w:spacing w:after="0" w:line="240" w:lineRule="auto"/>
        <w:ind w:left="-142" w:right="55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603">
        <w:rPr>
          <w:rFonts w:ascii="Times New Roman" w:hAnsi="Times New Roman" w:cs="Times New Roman"/>
          <w:b/>
          <w:sz w:val="26"/>
          <w:szCs w:val="26"/>
        </w:rPr>
        <w:t xml:space="preserve">О признании </w:t>
      </w:r>
      <w:proofErr w:type="gramStart"/>
      <w:r w:rsidRPr="00AA3603">
        <w:rPr>
          <w:rFonts w:ascii="Times New Roman" w:hAnsi="Times New Roman" w:cs="Times New Roman"/>
          <w:b/>
          <w:sz w:val="26"/>
          <w:szCs w:val="26"/>
        </w:rPr>
        <w:t>утратившими</w:t>
      </w:r>
      <w:proofErr w:type="gramEnd"/>
      <w:r w:rsidRPr="00AA3603">
        <w:rPr>
          <w:rFonts w:ascii="Times New Roman" w:hAnsi="Times New Roman" w:cs="Times New Roman"/>
          <w:b/>
          <w:sz w:val="26"/>
          <w:szCs w:val="26"/>
        </w:rPr>
        <w:t xml:space="preserve"> силу  муниципальных правовых актов</w:t>
      </w:r>
    </w:p>
    <w:p w:rsidR="007F4850" w:rsidRDefault="007F4850" w:rsidP="007F4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3603" w:rsidRDefault="00AA3603" w:rsidP="007F4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3603" w:rsidRPr="007F4850" w:rsidRDefault="00AA3603" w:rsidP="00F530B3">
      <w:pPr>
        <w:pStyle w:val="a3"/>
        <w:ind w:firstLine="708"/>
        <w:jc w:val="both"/>
        <w:rPr>
          <w:b/>
        </w:rPr>
      </w:pPr>
      <w:r w:rsidRPr="00F530B3">
        <w:rPr>
          <w:rFonts w:ascii="Times New Roman" w:hAnsi="Times New Roman" w:cs="Times New Roman"/>
          <w:sz w:val="26"/>
          <w:szCs w:val="26"/>
        </w:rPr>
        <w:t>В соответствии с</w:t>
      </w:r>
      <w:r w:rsidR="0096009F" w:rsidRPr="00F530B3">
        <w:rPr>
          <w:rFonts w:ascii="Times New Roman" w:hAnsi="Times New Roman" w:cs="Times New Roman"/>
          <w:sz w:val="26"/>
          <w:szCs w:val="26"/>
        </w:rPr>
        <w:t xml:space="preserve">о </w:t>
      </w:r>
      <w:r w:rsidR="00CA485E" w:rsidRPr="00F530B3">
        <w:rPr>
          <w:rFonts w:ascii="Times New Roman" w:hAnsi="Times New Roman" w:cs="Times New Roman"/>
          <w:sz w:val="26"/>
          <w:szCs w:val="26"/>
        </w:rPr>
        <w:t xml:space="preserve">ст. </w:t>
      </w:r>
      <w:bookmarkStart w:id="0" w:name="_GoBack"/>
      <w:bookmarkEnd w:id="0"/>
      <w:r w:rsidR="00CB6359" w:rsidRPr="00F530B3">
        <w:rPr>
          <w:rFonts w:ascii="Times New Roman" w:hAnsi="Times New Roman" w:cs="Times New Roman"/>
          <w:sz w:val="26"/>
          <w:szCs w:val="26"/>
        </w:rPr>
        <w:t>35 Устава Кировского муниципального округа Калужской области</w:t>
      </w:r>
      <w:r w:rsidR="004A590F" w:rsidRPr="00F530B3">
        <w:rPr>
          <w:rFonts w:ascii="Times New Roman" w:hAnsi="Times New Roman" w:cs="Times New Roman"/>
          <w:sz w:val="26"/>
          <w:szCs w:val="26"/>
        </w:rPr>
        <w:t>, решением Думы Кировского муниципального округа от 18.09.2025 № 19 «Об отдельных вопросах правопреемства органов местного самоуправления Кировского муниципального округа Калужской области»</w:t>
      </w:r>
      <w:r w:rsidR="0096009F" w:rsidRPr="00F530B3">
        <w:rPr>
          <w:rFonts w:ascii="Times New Roman" w:hAnsi="Times New Roman" w:cs="Times New Roman"/>
          <w:sz w:val="26"/>
          <w:szCs w:val="26"/>
        </w:rPr>
        <w:t xml:space="preserve"> </w:t>
      </w:r>
      <w:r w:rsidR="00CB6359" w:rsidRPr="00F530B3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Pr="007F4850">
        <w:t xml:space="preserve"> </w:t>
      </w:r>
      <w:r w:rsidRPr="00F530B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19759C" w:rsidRPr="00F530B3" w:rsidRDefault="00AA3603" w:rsidP="00F530B3">
      <w:pPr>
        <w:pStyle w:val="af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1E1E">
        <w:rPr>
          <w:rFonts w:ascii="Times New Roman" w:hAnsi="Times New Roman"/>
          <w:sz w:val="26"/>
          <w:szCs w:val="26"/>
        </w:rPr>
        <w:t xml:space="preserve">Признать утратившими силу: </w:t>
      </w:r>
    </w:p>
    <w:p w:rsidR="0019759C" w:rsidRPr="00F530B3" w:rsidRDefault="0019759C" w:rsidP="00F53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 w:rsidR="00F530B3">
        <w:tab/>
      </w:r>
      <w:r>
        <w:t xml:space="preserve"> </w:t>
      </w:r>
      <w:r w:rsidR="00F530B3">
        <w:rPr>
          <w:rFonts w:ascii="Times New Roman" w:hAnsi="Times New Roman" w:cs="Times New Roman"/>
          <w:sz w:val="26"/>
          <w:szCs w:val="26"/>
        </w:rPr>
        <w:t>- п</w:t>
      </w:r>
      <w:r w:rsidRPr="00F530B3">
        <w:rPr>
          <w:rFonts w:ascii="Times New Roman" w:hAnsi="Times New Roman" w:cs="Times New Roman"/>
          <w:sz w:val="26"/>
          <w:szCs w:val="26"/>
        </w:rPr>
        <w:t>остановление администрации сельского поселения «Село Бережки» от 05.03.2020 № 13 «Об утверждении муниципальной программы «Устойчивое развитие территории сельского поселения «Село Бережки»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08.02.2021 № 5 «О внесении изменений в постановление администрации сельского поселения «Село Бережки» от 05.03.2020 № 13 «Об утверждении муниципальной программы «Устойчивое развитие территории сельского поселения «Село Бережки»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20.01.2022 № 5 «О внесении изменений в постановление администрации сельского поселения «Село Бережки» от 05.03.2020 № 13 «Об утверждении муниципальной программы «Устойчивое развитие территории сельского поселения «Село Бережки»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08.02.2023 № 11 «О внесении изменений в постановление администрации сельского поселения «Село Бережки» от 05.03.2020 № 13 «Об утверждении муниципальной программы «Устойчивое развитие территории сельского поселения «Село Бережки»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26.01.2024 № 7 «О внесении изменений в постановление администрации сельского поселения «Село Бережки» от 05.03.2020 № 13 «Об утверждении муниципальной программы «Устойчивое развитие территории сельского поселения «Село Бережки»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lastRenderedPageBreak/>
        <w:t>- постановление администрации сельского поселения «Село Бережки» от 12.02.2025 № 8 «О внесении изменений в постановление администрации сельского поселения «Село Бережки» от 05.03.2020 № 13 «Об утверждении муниципальной программы «Устойчивое развитие территории сельского поселения «Село Бережки» на 2020-2029гг.»</w:t>
      </w:r>
      <w:r w:rsidR="00F530B3">
        <w:rPr>
          <w:rFonts w:ascii="Times New Roman" w:hAnsi="Times New Roman" w:cs="Times New Roman"/>
          <w:sz w:val="26"/>
          <w:szCs w:val="26"/>
        </w:rPr>
        <w:t>;</w:t>
      </w:r>
    </w:p>
    <w:p w:rsidR="0019759C" w:rsidRPr="00F530B3" w:rsidRDefault="0019759C" w:rsidP="00F530B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 xml:space="preserve"> </w:t>
      </w:r>
      <w:r w:rsidR="00F530B3">
        <w:rPr>
          <w:rFonts w:ascii="Times New Roman" w:hAnsi="Times New Roman" w:cs="Times New Roman"/>
          <w:sz w:val="26"/>
          <w:szCs w:val="26"/>
        </w:rPr>
        <w:tab/>
        <w:t>-п</w:t>
      </w:r>
      <w:r w:rsidRPr="00F530B3">
        <w:rPr>
          <w:rFonts w:ascii="Times New Roman" w:hAnsi="Times New Roman" w:cs="Times New Roman"/>
          <w:sz w:val="26"/>
          <w:szCs w:val="26"/>
        </w:rPr>
        <w:t>остановление администрации сельского поселения «Село Бережки» от 05.03.2020 № 14 «Об утверждении муниципальной программы «Обеспечение безопасности жизнедеятельности населения сельского поселения «Село Бережки»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08.02.2021 № 6 «О внесении изменений в постановление администрации сельского поселения «Село Бережки» от 05.03.2020 № 14 «Об утверждении муниципальной программы «Обеспечение безопасности жизнедеятельности населения сельского поселения «Село Бережки» 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20.01.2022 № 3 «О внесении изменений в постановление администрации сельского поселения «Село Бережки» от 05.03.2020 № 14 «Об утверждении муниципальной программы «Обеспечение безопасности жизнедеятельности населения сельского поселения «Село Бережки» 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08.02.2023 № 10 «О внесении изменений в постановление администрации сельского поселения «Село Бережки» от 05.03.2020 № 14 «Об утверждении муниципальной программы «Обеспечение безопасности жизнедеятельности населения сельского поселения «Село Бережки»  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26.01.2024 № 6 «О внесении изменений в постановление администрации сельского поселения «Село Бережки»  от 05.03.2020 № 14 «Об утверждении муниципальной программы «Обеспечение безопасности жизнедеятельности населения сельского поселения «Село Бережки»  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12.02.2025 № 7 «О внесении изменений в постановление администрации сельского поселения «Село Бережки»  от 05.03.2020 № 14 «Об утверждении муниципальной программы «Обеспечение безопасности жизнедеятельности населения сельского поселения «Село Бережки»  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Кировского муниципального округа Калужской области от 05.03.2026 № 425 «О внесении изменений в постановление администрации сельского поселения «Село Бережки» от 05.03.2020 № 14 «Об утверждении муниципальной программы «Обеспечение безопасности жизнедеятельности населения сельского поселения «Село Бережки» на 2020-2029гг.»;</w:t>
      </w:r>
    </w:p>
    <w:p w:rsidR="0019759C" w:rsidRPr="00F530B3" w:rsidRDefault="00F530B3" w:rsidP="00F530B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19759C" w:rsidRPr="00F530B3">
        <w:rPr>
          <w:rFonts w:ascii="Times New Roman" w:hAnsi="Times New Roman" w:cs="Times New Roman"/>
          <w:sz w:val="26"/>
          <w:szCs w:val="26"/>
        </w:rPr>
        <w:t>остановление администрации сельского поселения «Село Бережки» от 05.03.2020 № 15 «Об утверждении муниципальной программы «Развитие муниципальной службы сельского поселения «Село Бережки»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08.02.2021 № 7 «О внесении изменений в постановление администрации сельского поселения «Село Бережки» от 05.03.2020 № 15 «Об утверждении муниципальной программы «Развитие муниципальной службы сельского поселения «Село Бережки»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Hlk220508546"/>
      <w:r w:rsidRPr="00F530B3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сельского поселения «Село Бережки» от 20.01.2022 № 4 «О внесении изменений в постановление администрации сельского поселения «Село Бережки» от 05.03.2020 № 15 «Об утверждении муниципальной </w:t>
      </w:r>
      <w:r w:rsidRPr="00F530B3">
        <w:rPr>
          <w:rFonts w:ascii="Times New Roman" w:hAnsi="Times New Roman" w:cs="Times New Roman"/>
          <w:sz w:val="26"/>
          <w:szCs w:val="26"/>
        </w:rPr>
        <w:lastRenderedPageBreak/>
        <w:t>программы «Развитие муниципальной службы сельского поселения «Село Бережки»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08.02.2023 № 9 «О внесении изменений в постановление администрации сельского поселения «Село Бережки» от 05.03.2020 № 15 «Об утверждении муниципальной программы «Развитие муниципальной службы сельского поселения «Село Бережки»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26.01.2024 № 5 «О внесении изменений в постановление администрации сельского поселения «Село Бережки» от 05.03.2020 № 15 «Об утверждении муниципальной программы «Развитие муниципальной службы сельского поселения «Село Бережки»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12.02.2025 № 10 «О внесении изменений в постановление администрации сельского поселения «Село Бережки» от 05.03.2020 № 15 «Об утверждении муниципальной программы «Развитие муниципальной службы сельского поселения «Село Бережки»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Кировского муниципального округа Калужской области от 05.03.2026 № 426 «О внесении изменений в постановление администрации сельского поселения «Село Бережки» от 05.03.2020 № 15 «Об утверждении муниципальной программы «Развитие муниципальной службы сельского поселения «Село Бережки» на 2020-2029гг.»</w:t>
      </w:r>
      <w:bookmarkEnd w:id="1"/>
      <w:r w:rsidRPr="00F530B3">
        <w:rPr>
          <w:rFonts w:ascii="Times New Roman" w:hAnsi="Times New Roman" w:cs="Times New Roman"/>
          <w:sz w:val="26"/>
          <w:szCs w:val="26"/>
        </w:rPr>
        <w:t>.</w:t>
      </w:r>
    </w:p>
    <w:p w:rsidR="0019759C" w:rsidRPr="00F530B3" w:rsidRDefault="00F530B3" w:rsidP="00F530B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19759C" w:rsidRPr="00F530B3">
        <w:rPr>
          <w:rFonts w:ascii="Times New Roman" w:hAnsi="Times New Roman" w:cs="Times New Roman"/>
          <w:sz w:val="26"/>
          <w:szCs w:val="26"/>
        </w:rPr>
        <w:t>остановление администрации сельского поселения «Село Бережки» от 05.03.2020 № 16 «Об утверждении муниципальной программы «Комплексное благоустройство территории сельского поселения «Село Бережки»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08.02.2021 № 8 «О внесении изменений в постановление администрации сельского поселения «Село Бережки» от 05.03.2020 № 16 «Об утверждении муниципальной программы «Комплексное благоустройство территории сельского поселения «Село Бережки»  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20.01.2022 № 2 «О внесении изменений в постановление администрации сельского поселения «Село Бережки» от 05.03.2020 № 16 «Об утверждении муниципальной программы «Комплексное благоустройство территории сельского поселения «Село Бережки» 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08.02.2023 № 8 «О внесении изменений в постановление администрации сельского поселения «Село Бережки» от 05.03.2020 № 16 «Об утверждении муниципальной программы «Комплексное благоустройство территории сельского поселения «Село Бережки» 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26.01.2024 № 4 «О внесении изменений в постановление администрации сельского поселения «Село Бережки» от 05.03.2020 № 16 «Об утверждении муниципальной программы «Комплексное благоустройство территории сельского поселения «Село Бережки» 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12.02.2025 № 11 «О внесении изменений в постановление администрации сельского поселения «Село Бережки» от 05.03.2020 № 16 «Об утверждении муниципальной программы «Комплексное благоустройство территории сельского поселения «Село Бережки» 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lastRenderedPageBreak/>
        <w:t>- постановление Администрации Кировского муниципального округа Калужской области от 05.03.2026 № 423 «О внесении изменений в постановление администрации сельского поселения «Село Бережки» от 05.03.2020 № 16 «Об утверждении муниципальной программы «Комплексное благоустройство территории сельского поселения «Село Бережки»  на 2020-2029гг.»;</w:t>
      </w:r>
    </w:p>
    <w:p w:rsidR="0019759C" w:rsidRPr="00F530B3" w:rsidRDefault="00F530B3" w:rsidP="00F530B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19759C" w:rsidRPr="00F530B3">
        <w:rPr>
          <w:rFonts w:ascii="Times New Roman" w:hAnsi="Times New Roman" w:cs="Times New Roman"/>
          <w:sz w:val="26"/>
          <w:szCs w:val="26"/>
        </w:rPr>
        <w:t>остановление администрации сельского поселения «Село Бережки» от 05.03.2020 № 17 «Об утверждении муниципальной программы «Ремонт и содержание сети автомобильных дорог сельского поселения «Село Бережки»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08.02.2021 № 9 «О внесении изменений в постановление администрации сельского поселения «Село Бережки» от 05.03.2020 № 17 «Об утверждении муниципальной программы «Ремонт и содержание сети автомобильных дорог сельского поселения «Село Бережки» 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20.01.2022 № 1 «О внесении изменений в постановление администрации сельского поселения «Село Бережки» от 05.03.2020 № 17 «Об утверждении муниципальной программы «Ремонт и содержание сети автомобильных дорог сельского поселения «Село Бережки»  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08.02.2023 № 7 «О внесении изменений в постановление администрации сельского поселения «Село Бережки» от 05.03.2020 № 17 «Об утверждении муниципальной программы «Ремонт и содержание сети автомобильных дорог сельского поселения «Село Бережки»  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26.01.2024 № 3 «О внесении изменений в постановление администрации сельского поселения «Село Бережки» от 05.03.2020 № 17 «Об утверждении муниципальной программы «Ремонт и содержание сети автомобильных дорог сельского поселения «Село Бережки» 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Село Бережки» от 12.02.2025 № 9 «О внесении изменений в постановление администрации сельского поселения «Село Бережки» от 05.03.2020 № 17 «Об утверждении муниципальной программы «Ремонт и содержание сети автомобильных дорог сельского поселения «Село Бережки»   на 2020-2029гг.»;</w:t>
      </w:r>
    </w:p>
    <w:p w:rsidR="0019759C" w:rsidRPr="00F530B3" w:rsidRDefault="0019759C" w:rsidP="00F530B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0B3">
        <w:rPr>
          <w:rFonts w:ascii="Times New Roman" w:hAnsi="Times New Roman" w:cs="Times New Roman"/>
          <w:sz w:val="26"/>
          <w:szCs w:val="26"/>
        </w:rPr>
        <w:t>- постановление Администрации Кировского муниципального округа Калужской области от 05.03.2026 № 424 «О внесении изменений в постановление администрации сельского поселения «Село Бережки» от 05.03.2020 № 17 «Об утверждении муниципальной программы «Ремонт и содержание сети автомобильных дорог сельского поселения «Село Бережки»  на 2020-2029гг.»;</w:t>
      </w:r>
    </w:p>
    <w:p w:rsidR="00D16E42" w:rsidRPr="00CB6359" w:rsidRDefault="00AA3603" w:rsidP="00F53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359">
        <w:rPr>
          <w:rFonts w:ascii="Times New Roman" w:hAnsi="Times New Roman" w:cs="Times New Roman"/>
          <w:sz w:val="26"/>
          <w:szCs w:val="26"/>
        </w:rPr>
        <w:t>2</w:t>
      </w:r>
      <w:r w:rsidR="00184B4B" w:rsidRPr="00CB6359">
        <w:rPr>
          <w:rFonts w:ascii="Times New Roman" w:hAnsi="Times New Roman" w:cs="Times New Roman"/>
          <w:sz w:val="26"/>
          <w:szCs w:val="26"/>
        </w:rPr>
        <w:t xml:space="preserve">. </w:t>
      </w:r>
      <w:r w:rsidR="002B2650" w:rsidRPr="00CB635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Кировского муниципального округа Калужской области.</w:t>
      </w:r>
    </w:p>
    <w:p w:rsidR="002B2650" w:rsidRPr="00CB6359" w:rsidRDefault="002B2650" w:rsidP="00F530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2650" w:rsidRPr="00CB6359" w:rsidRDefault="002B2650" w:rsidP="002B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81C" w:rsidRPr="00CB6359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B6359">
        <w:rPr>
          <w:rFonts w:ascii="Times New Roman" w:hAnsi="Times New Roman" w:cs="Times New Roman"/>
          <w:b/>
          <w:sz w:val="26"/>
          <w:szCs w:val="26"/>
        </w:rPr>
        <w:t>Глав</w:t>
      </w:r>
      <w:r w:rsidR="007F4850" w:rsidRPr="00CB6359">
        <w:rPr>
          <w:rFonts w:ascii="Times New Roman" w:hAnsi="Times New Roman" w:cs="Times New Roman"/>
          <w:b/>
          <w:sz w:val="26"/>
          <w:szCs w:val="26"/>
        </w:rPr>
        <w:t>а</w:t>
      </w:r>
      <w:r w:rsidRPr="00CB63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B6359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CB6359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D16E42" w:rsidRDefault="0035681C" w:rsidP="00AA360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B6359">
        <w:rPr>
          <w:rFonts w:ascii="Times New Roman" w:hAnsi="Times New Roman" w:cs="Times New Roman"/>
          <w:b/>
          <w:sz w:val="26"/>
          <w:szCs w:val="26"/>
        </w:rPr>
        <w:t>округа Калужской области                                                                     И.Н.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5681C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p w:rsidR="00B6264A" w:rsidRDefault="00B6264A" w:rsidP="00AA3603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6264A" w:rsidRDefault="00B6264A" w:rsidP="00AA3603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6264A" w:rsidRDefault="00B6264A" w:rsidP="00AA3603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6264A" w:rsidRDefault="00B6264A" w:rsidP="00AA3603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6264A" w:rsidRDefault="00B6264A" w:rsidP="00AA3603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6264A" w:rsidRPr="00B6264A" w:rsidRDefault="00B6264A" w:rsidP="00B6264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6264A" w:rsidRPr="00B6264A" w:rsidSect="00F530B3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ьбтьбтьб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E0EFC"/>
    <w:multiLevelType w:val="hybridMultilevel"/>
    <w:tmpl w:val="4D202384"/>
    <w:lvl w:ilvl="0" w:tplc="5264481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62E0B89"/>
    <w:multiLevelType w:val="hybridMultilevel"/>
    <w:tmpl w:val="6D9C95AA"/>
    <w:lvl w:ilvl="0" w:tplc="74847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D21B69"/>
    <w:multiLevelType w:val="hybridMultilevel"/>
    <w:tmpl w:val="FFA4E7F6"/>
    <w:lvl w:ilvl="0" w:tplc="515A82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67AF743E"/>
    <w:multiLevelType w:val="hybridMultilevel"/>
    <w:tmpl w:val="678E0996"/>
    <w:lvl w:ilvl="0" w:tplc="23E681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DC15A6"/>
    <w:multiLevelType w:val="hybridMultilevel"/>
    <w:tmpl w:val="34F28FFA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D8C091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847987"/>
    <w:multiLevelType w:val="singleLevel"/>
    <w:tmpl w:val="194E4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BFC3421"/>
    <w:multiLevelType w:val="singleLevel"/>
    <w:tmpl w:val="30F0D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16E42"/>
    <w:rsid w:val="000130E4"/>
    <w:rsid w:val="00013836"/>
    <w:rsid w:val="00094DB2"/>
    <w:rsid w:val="00120D5D"/>
    <w:rsid w:val="001814C2"/>
    <w:rsid w:val="00184B4B"/>
    <w:rsid w:val="00194499"/>
    <w:rsid w:val="0019759C"/>
    <w:rsid w:val="001D1E1E"/>
    <w:rsid w:val="002049B6"/>
    <w:rsid w:val="00224CB2"/>
    <w:rsid w:val="00255A69"/>
    <w:rsid w:val="00273E91"/>
    <w:rsid w:val="002A6BC2"/>
    <w:rsid w:val="002B2650"/>
    <w:rsid w:val="0030433B"/>
    <w:rsid w:val="00331C0E"/>
    <w:rsid w:val="00333CC3"/>
    <w:rsid w:val="0035508A"/>
    <w:rsid w:val="0035681C"/>
    <w:rsid w:val="00393428"/>
    <w:rsid w:val="00395AAE"/>
    <w:rsid w:val="003B697E"/>
    <w:rsid w:val="003D4BC3"/>
    <w:rsid w:val="00440E7C"/>
    <w:rsid w:val="004611C9"/>
    <w:rsid w:val="0048689D"/>
    <w:rsid w:val="004A590F"/>
    <w:rsid w:val="004B0E69"/>
    <w:rsid w:val="004C674C"/>
    <w:rsid w:val="00533986"/>
    <w:rsid w:val="0054789D"/>
    <w:rsid w:val="005B6B26"/>
    <w:rsid w:val="005F2AA7"/>
    <w:rsid w:val="00654C05"/>
    <w:rsid w:val="00675991"/>
    <w:rsid w:val="006F74E2"/>
    <w:rsid w:val="007125DE"/>
    <w:rsid w:val="007E2247"/>
    <w:rsid w:val="007F4850"/>
    <w:rsid w:val="00892E69"/>
    <w:rsid w:val="008B1A10"/>
    <w:rsid w:val="008E37F9"/>
    <w:rsid w:val="0091180D"/>
    <w:rsid w:val="0093107F"/>
    <w:rsid w:val="00943379"/>
    <w:rsid w:val="0096009F"/>
    <w:rsid w:val="009E28A2"/>
    <w:rsid w:val="009F309F"/>
    <w:rsid w:val="00A01D97"/>
    <w:rsid w:val="00A16B75"/>
    <w:rsid w:val="00A22C35"/>
    <w:rsid w:val="00A82C21"/>
    <w:rsid w:val="00AA3603"/>
    <w:rsid w:val="00B23F7E"/>
    <w:rsid w:val="00B31BDA"/>
    <w:rsid w:val="00B44F8A"/>
    <w:rsid w:val="00B6264A"/>
    <w:rsid w:val="00B92487"/>
    <w:rsid w:val="00B9579C"/>
    <w:rsid w:val="00C07208"/>
    <w:rsid w:val="00C54286"/>
    <w:rsid w:val="00CA485E"/>
    <w:rsid w:val="00CB6359"/>
    <w:rsid w:val="00D16E42"/>
    <w:rsid w:val="00D461D3"/>
    <w:rsid w:val="00DD5307"/>
    <w:rsid w:val="00E63A4F"/>
    <w:rsid w:val="00EA0FB6"/>
    <w:rsid w:val="00EF1E18"/>
    <w:rsid w:val="00F26ACE"/>
    <w:rsid w:val="00F530B3"/>
    <w:rsid w:val="00F6177D"/>
    <w:rsid w:val="00FD5D06"/>
    <w:rsid w:val="00FE20F0"/>
    <w:rsid w:val="00FE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1">
    <w:name w:val="heading 1"/>
    <w:basedOn w:val="a"/>
    <w:link w:val="10"/>
    <w:qFormat/>
    <w:rsid w:val="007F4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84B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84B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84B4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4B4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84B4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84B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4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7F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4B4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4B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4B4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84B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ody Text"/>
    <w:basedOn w:val="a"/>
    <w:link w:val="a5"/>
    <w:rsid w:val="00184B4B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6">
    <w:name w:val="Body Text Indent"/>
    <w:basedOn w:val="a"/>
    <w:link w:val="a7"/>
    <w:rsid w:val="00184B4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84B4B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1">
    <w:name w:val="Body Text 2"/>
    <w:basedOn w:val="a"/>
    <w:link w:val="22"/>
    <w:rsid w:val="00184B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84B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184B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84B4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84B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184B4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184B4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84B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84B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d">
    <w:basedOn w:val="a"/>
    <w:next w:val="ae"/>
    <w:rsid w:val="00184B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page number"/>
    <w:rsid w:val="00184B4B"/>
    <w:rPr>
      <w:rFonts w:cs="Times New Roman"/>
    </w:rPr>
  </w:style>
  <w:style w:type="paragraph" w:styleId="af0">
    <w:name w:val="Balloon Text"/>
    <w:basedOn w:val="a"/>
    <w:link w:val="af1"/>
    <w:semiHidden/>
    <w:rsid w:val="00184B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184B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"/>
    <w:basedOn w:val="a"/>
    <w:rsid w:val="00184B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184B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84B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2">
    <w:name w:val="text2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184B4B"/>
    <w:rPr>
      <w:b/>
      <w:bCs/>
    </w:rPr>
  </w:style>
  <w:style w:type="character" w:customStyle="1" w:styleId="apple-converted-space">
    <w:name w:val="apple-converted-space"/>
    <w:basedOn w:val="a0"/>
    <w:rsid w:val="00184B4B"/>
  </w:style>
  <w:style w:type="character" w:customStyle="1" w:styleId="apple-style-span">
    <w:name w:val="apple-style-span"/>
    <w:basedOn w:val="a0"/>
    <w:rsid w:val="00184B4B"/>
  </w:style>
  <w:style w:type="paragraph" w:styleId="af5">
    <w:name w:val="footnote text"/>
    <w:basedOn w:val="a"/>
    <w:link w:val="af6"/>
    <w:rsid w:val="00184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184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184B4B"/>
    <w:rPr>
      <w:vertAlign w:val="superscript"/>
    </w:rPr>
  </w:style>
  <w:style w:type="paragraph" w:customStyle="1" w:styleId="ConsPlusNormal">
    <w:name w:val="ConsPlusNormal"/>
    <w:rsid w:val="00184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rsid w:val="00184B4B"/>
    <w:rPr>
      <w:color w:val="0000FF"/>
      <w:u w:val="single"/>
    </w:rPr>
  </w:style>
  <w:style w:type="paragraph" w:customStyle="1" w:styleId="c15">
    <w:name w:val="c15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4B4B"/>
  </w:style>
  <w:style w:type="character" w:customStyle="1" w:styleId="c5">
    <w:name w:val="c5"/>
    <w:basedOn w:val="a0"/>
    <w:rsid w:val="00184B4B"/>
  </w:style>
  <w:style w:type="character" w:customStyle="1" w:styleId="c3">
    <w:name w:val="c3"/>
    <w:basedOn w:val="a0"/>
    <w:rsid w:val="00184B4B"/>
  </w:style>
  <w:style w:type="character" w:customStyle="1" w:styleId="UnresolvedMention">
    <w:name w:val="Unresolved Mention"/>
    <w:uiPriority w:val="99"/>
    <w:semiHidden/>
    <w:unhideWhenUsed/>
    <w:rsid w:val="00184B4B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84B4B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975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E02C-D2E8-414E-8CEF-4002EF80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4-1</dc:creator>
  <cp:lastModifiedBy>COMP</cp:lastModifiedBy>
  <cp:revision>4</cp:revision>
  <cp:lastPrinted>2026-03-18T06:28:00Z</cp:lastPrinted>
  <dcterms:created xsi:type="dcterms:W3CDTF">2026-03-18T11:29:00Z</dcterms:created>
  <dcterms:modified xsi:type="dcterms:W3CDTF">2026-03-23T06:14:00Z</dcterms:modified>
</cp:coreProperties>
</file>